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6246AB43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BB32F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451F7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7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BB32F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stawa </w:t>
      </w:r>
      <w:r w:rsidR="00451F7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elementów układu sterowania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7EDB0F7" w14:textId="6D6B1071" w:rsidR="00492BA8" w:rsidRDefault="00B72CBA" w:rsidP="00B544FC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4A4472E1" w14:textId="77777777" w:rsidR="00BB32F5" w:rsidRDefault="00BB32F5" w:rsidP="00BB32F5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482DE8F3" w14:textId="77777777" w:rsidR="00BB32F5" w:rsidRDefault="00BB32F5" w:rsidP="00BB32F5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74708BEC" w14:textId="77777777" w:rsidR="00BB32F5" w:rsidRPr="00BB32F5" w:rsidRDefault="00BB32F5" w:rsidP="00BB32F5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7650" w:type="dxa"/>
        <w:tblInd w:w="706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268"/>
        <w:gridCol w:w="2693"/>
      </w:tblGrid>
      <w:tr w:rsidR="00032BF5" w14:paraId="468C6F87" w14:textId="2ED56440" w:rsidTr="00032BF5">
        <w:trPr>
          <w:trHeight w:val="1614"/>
        </w:trPr>
        <w:tc>
          <w:tcPr>
            <w:tcW w:w="1838" w:type="dxa"/>
          </w:tcPr>
          <w:p w14:paraId="35631CB6" w14:textId="17D9127A" w:rsidR="00032BF5" w:rsidRPr="00734FBC" w:rsidRDefault="00032BF5" w:rsidP="00734F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34FBC">
              <w:rPr>
                <w:rFonts w:ascii="Verdana" w:hAnsi="Verdana"/>
                <w:sz w:val="16"/>
                <w:szCs w:val="16"/>
              </w:rPr>
              <w:lastRenderedPageBreak/>
              <w:t>1.Nazwa</w:t>
            </w:r>
          </w:p>
        </w:tc>
        <w:tc>
          <w:tcPr>
            <w:tcW w:w="851" w:type="dxa"/>
          </w:tcPr>
          <w:p w14:paraId="662F7AF1" w14:textId="5A015342" w:rsidR="00032BF5" w:rsidRPr="00734FBC" w:rsidRDefault="00032BF5" w:rsidP="00734FB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Pr="00734FBC">
              <w:rPr>
                <w:rFonts w:ascii="Verdana" w:hAnsi="Verdana"/>
                <w:sz w:val="16"/>
                <w:szCs w:val="16"/>
              </w:rPr>
              <w:t xml:space="preserve"> Ilość sztuk</w:t>
            </w:r>
          </w:p>
        </w:tc>
        <w:tc>
          <w:tcPr>
            <w:tcW w:w="2268" w:type="dxa"/>
          </w:tcPr>
          <w:p w14:paraId="32DBEC82" w14:textId="684D4BC5" w:rsidR="00032BF5" w:rsidRPr="00734FBC" w:rsidRDefault="00032BF5" w:rsidP="00734FB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734FBC">
              <w:rPr>
                <w:rFonts w:ascii="Verdana" w:hAnsi="Verdana"/>
                <w:sz w:val="16"/>
                <w:szCs w:val="16"/>
              </w:rPr>
              <w:t>. Cena jednostkowa netto (proszę wskazać walutę PLN/EURO)</w:t>
            </w:r>
          </w:p>
        </w:tc>
        <w:tc>
          <w:tcPr>
            <w:tcW w:w="2693" w:type="dxa"/>
          </w:tcPr>
          <w:p w14:paraId="2ACFAFB9" w14:textId="2EBDC10A" w:rsidR="00032BF5" w:rsidRPr="00734FBC" w:rsidRDefault="00032BF5" w:rsidP="00734FB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34FBC">
              <w:rPr>
                <w:rFonts w:ascii="Verdana" w:hAnsi="Verdana"/>
                <w:sz w:val="16"/>
                <w:szCs w:val="16"/>
              </w:rPr>
              <w:t>. Cena suma jednostkowa netto (proszę wskazać walutę PLN/EURO)</w:t>
            </w:r>
          </w:p>
        </w:tc>
      </w:tr>
      <w:tr w:rsidR="00032BF5" w14:paraId="16AFAC29" w14:textId="306E96C8" w:rsidTr="00032BF5">
        <w:tc>
          <w:tcPr>
            <w:tcW w:w="1838" w:type="dxa"/>
          </w:tcPr>
          <w:p w14:paraId="149F712D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HMI 8454-TW </w:t>
            </w:r>
          </w:p>
        </w:tc>
        <w:tc>
          <w:tcPr>
            <w:tcW w:w="851" w:type="dxa"/>
          </w:tcPr>
          <w:p w14:paraId="0C6841C4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</w:p>
        </w:tc>
        <w:tc>
          <w:tcPr>
            <w:tcW w:w="2268" w:type="dxa"/>
          </w:tcPr>
          <w:p w14:paraId="1E5818C3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7EF30246" w14:textId="77777777" w:rsidR="00032BF5" w:rsidRDefault="00032BF5" w:rsidP="00592647">
            <w:pPr>
              <w:jc w:val="both"/>
            </w:pPr>
          </w:p>
        </w:tc>
      </w:tr>
      <w:tr w:rsidR="00032BF5" w14:paraId="3AAFF327" w14:textId="6A914820" w:rsidTr="00032BF5">
        <w:tc>
          <w:tcPr>
            <w:tcW w:w="1838" w:type="dxa"/>
          </w:tcPr>
          <w:p w14:paraId="6C6C5DF5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SCPU 941-TW</w:t>
            </w:r>
          </w:p>
        </w:tc>
        <w:tc>
          <w:tcPr>
            <w:tcW w:w="851" w:type="dxa"/>
          </w:tcPr>
          <w:p w14:paraId="6242E09E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1 </w:t>
            </w:r>
          </w:p>
        </w:tc>
        <w:tc>
          <w:tcPr>
            <w:tcW w:w="2268" w:type="dxa"/>
          </w:tcPr>
          <w:p w14:paraId="77F3A0F2" w14:textId="77777777" w:rsidR="00032BF5" w:rsidRPr="00903756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7F7436C5" w14:textId="77777777" w:rsidR="00032BF5" w:rsidRPr="00903756" w:rsidRDefault="00032BF5" w:rsidP="00592647">
            <w:pPr>
              <w:jc w:val="both"/>
            </w:pPr>
          </w:p>
        </w:tc>
      </w:tr>
      <w:tr w:rsidR="00032BF5" w14:paraId="2BFF663F" w14:textId="38A618B8" w:rsidTr="00032BF5">
        <w:tc>
          <w:tcPr>
            <w:tcW w:w="1838" w:type="dxa"/>
          </w:tcPr>
          <w:p w14:paraId="0B0FEC46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CAM 806-T </w:t>
            </w:r>
          </w:p>
        </w:tc>
        <w:tc>
          <w:tcPr>
            <w:tcW w:w="851" w:type="dxa"/>
          </w:tcPr>
          <w:p w14:paraId="67F13808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3</w:t>
            </w:r>
          </w:p>
        </w:tc>
        <w:tc>
          <w:tcPr>
            <w:tcW w:w="2268" w:type="dxa"/>
          </w:tcPr>
          <w:p w14:paraId="38BC75F5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73B314A6" w14:textId="77777777" w:rsidR="00032BF5" w:rsidRDefault="00032BF5" w:rsidP="00592647">
            <w:pPr>
              <w:jc w:val="both"/>
            </w:pPr>
          </w:p>
        </w:tc>
      </w:tr>
      <w:tr w:rsidR="00032BF5" w14:paraId="314F48F3" w14:textId="77C6245C" w:rsidTr="00032BF5">
        <w:tc>
          <w:tcPr>
            <w:tcW w:w="1838" w:type="dxa"/>
          </w:tcPr>
          <w:p w14:paraId="0002427A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CPU 833-TG/01 </w:t>
            </w:r>
          </w:p>
        </w:tc>
        <w:tc>
          <w:tcPr>
            <w:tcW w:w="851" w:type="dxa"/>
          </w:tcPr>
          <w:p w14:paraId="7842AF62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1</w:t>
            </w:r>
          </w:p>
        </w:tc>
        <w:tc>
          <w:tcPr>
            <w:tcW w:w="2268" w:type="dxa"/>
          </w:tcPr>
          <w:p w14:paraId="500A0719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105C02BC" w14:textId="77777777" w:rsidR="00032BF5" w:rsidRDefault="00032BF5" w:rsidP="00592647">
            <w:pPr>
              <w:jc w:val="both"/>
            </w:pPr>
          </w:p>
        </w:tc>
      </w:tr>
      <w:tr w:rsidR="00032BF5" w14:paraId="797C0756" w14:textId="1BD0C0FA" w:rsidTr="00032BF5">
        <w:tc>
          <w:tcPr>
            <w:tcW w:w="1838" w:type="dxa"/>
          </w:tcPr>
          <w:p w14:paraId="49AE5FFA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CAN 831-T </w:t>
            </w:r>
          </w:p>
        </w:tc>
        <w:tc>
          <w:tcPr>
            <w:tcW w:w="851" w:type="dxa"/>
          </w:tcPr>
          <w:p w14:paraId="6D6C9423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1</w:t>
            </w:r>
          </w:p>
        </w:tc>
        <w:tc>
          <w:tcPr>
            <w:tcW w:w="2268" w:type="dxa"/>
          </w:tcPr>
          <w:p w14:paraId="60503534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4C624349" w14:textId="77777777" w:rsidR="00032BF5" w:rsidRDefault="00032BF5" w:rsidP="00592647">
            <w:pPr>
              <w:jc w:val="both"/>
            </w:pPr>
          </w:p>
        </w:tc>
      </w:tr>
      <w:tr w:rsidR="00032BF5" w14:paraId="0A8FEAC6" w14:textId="252B40A7" w:rsidTr="00032BF5">
        <w:tc>
          <w:tcPr>
            <w:tcW w:w="1838" w:type="dxa"/>
          </w:tcPr>
          <w:p w14:paraId="26325B91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PSM 831-TW </w:t>
            </w:r>
          </w:p>
        </w:tc>
        <w:tc>
          <w:tcPr>
            <w:tcW w:w="851" w:type="dxa"/>
          </w:tcPr>
          <w:p w14:paraId="22B811CF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>1</w:t>
            </w:r>
          </w:p>
        </w:tc>
        <w:tc>
          <w:tcPr>
            <w:tcW w:w="2268" w:type="dxa"/>
          </w:tcPr>
          <w:p w14:paraId="6722FA2D" w14:textId="77777777" w:rsidR="00032BF5" w:rsidRPr="00903756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7B75824F" w14:textId="77777777" w:rsidR="00032BF5" w:rsidRPr="00903756" w:rsidRDefault="00032BF5" w:rsidP="00592647">
            <w:pPr>
              <w:jc w:val="both"/>
            </w:pPr>
          </w:p>
        </w:tc>
      </w:tr>
      <w:tr w:rsidR="00032BF5" w14:paraId="2C10A108" w14:textId="6FAF0291" w:rsidTr="00032BF5">
        <w:tc>
          <w:tcPr>
            <w:tcW w:w="1838" w:type="dxa"/>
          </w:tcPr>
          <w:p w14:paraId="4E2E66BA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>DDE 301-TF</w:t>
            </w:r>
          </w:p>
        </w:tc>
        <w:tc>
          <w:tcPr>
            <w:tcW w:w="851" w:type="dxa"/>
          </w:tcPr>
          <w:p w14:paraId="40482DC4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2 </w:t>
            </w:r>
          </w:p>
        </w:tc>
        <w:tc>
          <w:tcPr>
            <w:tcW w:w="2268" w:type="dxa"/>
          </w:tcPr>
          <w:p w14:paraId="2F3A56AF" w14:textId="77777777" w:rsidR="00032BF5" w:rsidRPr="00903756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4E33E253" w14:textId="77777777" w:rsidR="00032BF5" w:rsidRPr="00903756" w:rsidRDefault="00032BF5" w:rsidP="00592647">
            <w:pPr>
              <w:jc w:val="both"/>
            </w:pPr>
          </w:p>
        </w:tc>
      </w:tr>
      <w:tr w:rsidR="00032BF5" w14:paraId="4126387A" w14:textId="7ECF6A23" w:rsidTr="00032BF5">
        <w:tc>
          <w:tcPr>
            <w:tcW w:w="1838" w:type="dxa"/>
          </w:tcPr>
          <w:p w14:paraId="14FE67CE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>TBA 302/PS</w:t>
            </w:r>
          </w:p>
        </w:tc>
        <w:tc>
          <w:tcPr>
            <w:tcW w:w="851" w:type="dxa"/>
          </w:tcPr>
          <w:p w14:paraId="1B48565F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>1</w:t>
            </w:r>
          </w:p>
        </w:tc>
        <w:tc>
          <w:tcPr>
            <w:tcW w:w="2268" w:type="dxa"/>
          </w:tcPr>
          <w:p w14:paraId="13E812A4" w14:textId="77777777" w:rsidR="00032BF5" w:rsidRPr="00903756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06927BAA" w14:textId="77777777" w:rsidR="00032BF5" w:rsidRPr="00903756" w:rsidRDefault="00032BF5" w:rsidP="00592647">
            <w:pPr>
              <w:jc w:val="both"/>
            </w:pPr>
          </w:p>
        </w:tc>
      </w:tr>
      <w:tr w:rsidR="00032BF5" w14:paraId="43194CC7" w14:textId="6EA7E31D" w:rsidTr="00032BF5">
        <w:tc>
          <w:tcPr>
            <w:tcW w:w="1838" w:type="dxa"/>
          </w:tcPr>
          <w:p w14:paraId="72518279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>DIT 309-TF</w:t>
            </w:r>
          </w:p>
        </w:tc>
        <w:tc>
          <w:tcPr>
            <w:tcW w:w="851" w:type="dxa"/>
          </w:tcPr>
          <w:p w14:paraId="011CA602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2 </w:t>
            </w:r>
          </w:p>
        </w:tc>
        <w:tc>
          <w:tcPr>
            <w:tcW w:w="2268" w:type="dxa"/>
          </w:tcPr>
          <w:p w14:paraId="6778372A" w14:textId="77777777" w:rsidR="00032BF5" w:rsidRPr="00903756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36DB0B4E" w14:textId="77777777" w:rsidR="00032BF5" w:rsidRPr="00903756" w:rsidRDefault="00032BF5" w:rsidP="00592647">
            <w:pPr>
              <w:jc w:val="both"/>
            </w:pPr>
          </w:p>
        </w:tc>
      </w:tr>
      <w:tr w:rsidR="00032BF5" w14:paraId="41196069" w14:textId="30EF0573" w:rsidTr="00032BF5">
        <w:tc>
          <w:tcPr>
            <w:tcW w:w="1838" w:type="dxa"/>
          </w:tcPr>
          <w:p w14:paraId="3CA35505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TBA 301/DD </w:t>
            </w:r>
          </w:p>
        </w:tc>
        <w:tc>
          <w:tcPr>
            <w:tcW w:w="851" w:type="dxa"/>
          </w:tcPr>
          <w:p w14:paraId="12AE3AFB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2 </w:t>
            </w:r>
          </w:p>
        </w:tc>
        <w:tc>
          <w:tcPr>
            <w:tcW w:w="2268" w:type="dxa"/>
          </w:tcPr>
          <w:p w14:paraId="54C833F8" w14:textId="77777777" w:rsidR="00032BF5" w:rsidRPr="00903756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130D921F" w14:textId="77777777" w:rsidR="00032BF5" w:rsidRPr="00903756" w:rsidRDefault="00032BF5" w:rsidP="00592647">
            <w:pPr>
              <w:jc w:val="both"/>
            </w:pPr>
          </w:p>
        </w:tc>
      </w:tr>
      <w:tr w:rsidR="00032BF5" w14:paraId="37869C9A" w14:textId="062AD400" w:rsidTr="00032BF5">
        <w:tc>
          <w:tcPr>
            <w:tcW w:w="1838" w:type="dxa"/>
          </w:tcPr>
          <w:p w14:paraId="059482F3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>TBA 302/DD</w:t>
            </w:r>
          </w:p>
        </w:tc>
        <w:tc>
          <w:tcPr>
            <w:tcW w:w="851" w:type="dxa"/>
          </w:tcPr>
          <w:p w14:paraId="4B19CAD1" w14:textId="77777777" w:rsidR="00032BF5" w:rsidRDefault="00032BF5" w:rsidP="005926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4</w:t>
            </w:r>
          </w:p>
        </w:tc>
        <w:tc>
          <w:tcPr>
            <w:tcW w:w="2268" w:type="dxa"/>
          </w:tcPr>
          <w:p w14:paraId="5784A363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6CE093DB" w14:textId="77777777" w:rsidR="00032BF5" w:rsidRDefault="00032BF5" w:rsidP="00592647">
            <w:pPr>
              <w:jc w:val="both"/>
            </w:pPr>
          </w:p>
        </w:tc>
      </w:tr>
      <w:tr w:rsidR="00032BF5" w14:paraId="331E7AC7" w14:textId="754CDFA7" w:rsidTr="00032BF5">
        <w:tc>
          <w:tcPr>
            <w:tcW w:w="1838" w:type="dxa"/>
          </w:tcPr>
          <w:p w14:paraId="42329045" w14:textId="77777777" w:rsidR="00032BF5" w:rsidRPr="00903756" w:rsidRDefault="00032BF5" w:rsidP="00592647">
            <w:pPr>
              <w:jc w:val="both"/>
            </w:pPr>
            <w:r w:rsidRPr="003C53B6">
              <w:t xml:space="preserve">DOT 301-TF </w:t>
            </w:r>
          </w:p>
        </w:tc>
        <w:tc>
          <w:tcPr>
            <w:tcW w:w="851" w:type="dxa"/>
          </w:tcPr>
          <w:p w14:paraId="20212894" w14:textId="77777777" w:rsidR="00032BF5" w:rsidRDefault="00032BF5" w:rsidP="00592647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537DDE2D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399631DE" w14:textId="77777777" w:rsidR="00032BF5" w:rsidRDefault="00032BF5" w:rsidP="00592647">
            <w:pPr>
              <w:jc w:val="both"/>
            </w:pPr>
          </w:p>
        </w:tc>
      </w:tr>
      <w:tr w:rsidR="00032BF5" w14:paraId="3E4508CF" w14:textId="53A4D297" w:rsidTr="00032BF5">
        <w:tc>
          <w:tcPr>
            <w:tcW w:w="1838" w:type="dxa"/>
          </w:tcPr>
          <w:p w14:paraId="3358E2EF" w14:textId="77777777" w:rsidR="00032BF5" w:rsidRPr="00903756" w:rsidRDefault="00032BF5" w:rsidP="00592647">
            <w:pPr>
              <w:jc w:val="both"/>
            </w:pPr>
            <w:r w:rsidRPr="003C53B6">
              <w:t xml:space="preserve">TBA 301/DD </w:t>
            </w:r>
          </w:p>
        </w:tc>
        <w:tc>
          <w:tcPr>
            <w:tcW w:w="851" w:type="dxa"/>
          </w:tcPr>
          <w:p w14:paraId="41D90942" w14:textId="77777777" w:rsidR="00032BF5" w:rsidRDefault="00032BF5" w:rsidP="00592647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773F0050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78EA090C" w14:textId="77777777" w:rsidR="00032BF5" w:rsidRDefault="00032BF5" w:rsidP="00592647">
            <w:pPr>
              <w:jc w:val="both"/>
            </w:pPr>
          </w:p>
        </w:tc>
      </w:tr>
      <w:tr w:rsidR="00032BF5" w14:paraId="27B3DFB8" w14:textId="43BC5C4B" w:rsidTr="00032BF5">
        <w:tc>
          <w:tcPr>
            <w:tcW w:w="1838" w:type="dxa"/>
          </w:tcPr>
          <w:p w14:paraId="796FD340" w14:textId="77777777" w:rsidR="00032BF5" w:rsidRPr="00903756" w:rsidRDefault="00032BF5" w:rsidP="00592647">
            <w:pPr>
              <w:jc w:val="both"/>
            </w:pPr>
            <w:r w:rsidRPr="003C53B6">
              <w:t xml:space="preserve">DOT 337-TF </w:t>
            </w:r>
          </w:p>
        </w:tc>
        <w:tc>
          <w:tcPr>
            <w:tcW w:w="851" w:type="dxa"/>
          </w:tcPr>
          <w:p w14:paraId="1DD5A1FB" w14:textId="77777777" w:rsidR="00032BF5" w:rsidRDefault="00032BF5" w:rsidP="00592647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4A5E4066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117B4FB3" w14:textId="77777777" w:rsidR="00032BF5" w:rsidRDefault="00032BF5" w:rsidP="00592647">
            <w:pPr>
              <w:jc w:val="both"/>
            </w:pPr>
          </w:p>
        </w:tc>
      </w:tr>
      <w:tr w:rsidR="00032BF5" w14:paraId="00E8F49A" w14:textId="6A8BE355" w:rsidTr="00032BF5">
        <w:tc>
          <w:tcPr>
            <w:tcW w:w="1838" w:type="dxa"/>
          </w:tcPr>
          <w:p w14:paraId="3A9A5EE6" w14:textId="77777777" w:rsidR="00032BF5" w:rsidRPr="00903756" w:rsidRDefault="00032BF5" w:rsidP="00592647">
            <w:pPr>
              <w:jc w:val="both"/>
            </w:pPr>
            <w:r w:rsidRPr="003C53B6">
              <w:t xml:space="preserve">TBA 332/DD </w:t>
            </w:r>
          </w:p>
        </w:tc>
        <w:tc>
          <w:tcPr>
            <w:tcW w:w="851" w:type="dxa"/>
          </w:tcPr>
          <w:p w14:paraId="1E7EC8C5" w14:textId="77777777" w:rsidR="00032BF5" w:rsidRDefault="00032BF5" w:rsidP="00592647">
            <w:pPr>
              <w:jc w:val="both"/>
            </w:pPr>
            <w:r>
              <w:t>6</w:t>
            </w:r>
          </w:p>
        </w:tc>
        <w:tc>
          <w:tcPr>
            <w:tcW w:w="2268" w:type="dxa"/>
          </w:tcPr>
          <w:p w14:paraId="5DFDF6F8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0CAEA294" w14:textId="77777777" w:rsidR="00032BF5" w:rsidRDefault="00032BF5" w:rsidP="00592647">
            <w:pPr>
              <w:jc w:val="both"/>
            </w:pPr>
          </w:p>
        </w:tc>
      </w:tr>
      <w:tr w:rsidR="00032BF5" w14:paraId="03941727" w14:textId="0E8DF634" w:rsidTr="00032BF5">
        <w:tc>
          <w:tcPr>
            <w:tcW w:w="1838" w:type="dxa"/>
          </w:tcPr>
          <w:p w14:paraId="03FC72EB" w14:textId="77777777" w:rsidR="00032BF5" w:rsidRPr="00903756" w:rsidRDefault="00032BF5" w:rsidP="00592647">
            <w:pPr>
              <w:jc w:val="both"/>
            </w:pPr>
            <w:r w:rsidRPr="003C53B6">
              <w:t xml:space="preserve">BTM 301-T </w:t>
            </w:r>
          </w:p>
        </w:tc>
        <w:tc>
          <w:tcPr>
            <w:tcW w:w="851" w:type="dxa"/>
          </w:tcPr>
          <w:p w14:paraId="2769093C" w14:textId="77777777" w:rsidR="00032BF5" w:rsidRDefault="00032BF5" w:rsidP="00592647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40C5DD7C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66579A40" w14:textId="77777777" w:rsidR="00032BF5" w:rsidRDefault="00032BF5" w:rsidP="00592647">
            <w:pPr>
              <w:jc w:val="both"/>
            </w:pPr>
          </w:p>
        </w:tc>
      </w:tr>
      <w:tr w:rsidR="00032BF5" w14:paraId="4CF2B90B" w14:textId="443D7DD6" w:rsidTr="00032BF5">
        <w:tc>
          <w:tcPr>
            <w:tcW w:w="1838" w:type="dxa"/>
          </w:tcPr>
          <w:p w14:paraId="6348DC60" w14:textId="77777777" w:rsidR="00032BF5" w:rsidRPr="00903756" w:rsidRDefault="00032BF5" w:rsidP="00592647">
            <w:pPr>
              <w:jc w:val="both"/>
            </w:pPr>
            <w:r w:rsidRPr="003C53B6">
              <w:t xml:space="preserve">ECS 901-TW </w:t>
            </w:r>
          </w:p>
        </w:tc>
        <w:tc>
          <w:tcPr>
            <w:tcW w:w="851" w:type="dxa"/>
          </w:tcPr>
          <w:p w14:paraId="66C5CA67" w14:textId="77777777" w:rsidR="00032BF5" w:rsidRDefault="00032BF5" w:rsidP="00592647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70F02277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39BB5E60" w14:textId="77777777" w:rsidR="00032BF5" w:rsidRDefault="00032BF5" w:rsidP="00592647">
            <w:pPr>
              <w:jc w:val="both"/>
            </w:pPr>
          </w:p>
        </w:tc>
      </w:tr>
      <w:tr w:rsidR="00032BF5" w14:paraId="1234797B" w14:textId="60543BE8" w:rsidTr="00032BF5">
        <w:tc>
          <w:tcPr>
            <w:tcW w:w="1838" w:type="dxa"/>
          </w:tcPr>
          <w:p w14:paraId="16B1BCDB" w14:textId="77777777" w:rsidR="00032BF5" w:rsidRPr="00903756" w:rsidRDefault="00032BF5" w:rsidP="00592647">
            <w:pPr>
              <w:jc w:val="both"/>
            </w:pPr>
            <w:r w:rsidRPr="003C53B6">
              <w:t xml:space="preserve">CAM 802-T </w:t>
            </w:r>
          </w:p>
        </w:tc>
        <w:tc>
          <w:tcPr>
            <w:tcW w:w="851" w:type="dxa"/>
          </w:tcPr>
          <w:p w14:paraId="0AF5C934" w14:textId="77777777" w:rsidR="00032BF5" w:rsidRDefault="00032BF5" w:rsidP="00592647">
            <w:pPr>
              <w:jc w:val="both"/>
            </w:pPr>
            <w:r w:rsidRPr="003C53B6">
              <w:t xml:space="preserve">2 </w:t>
            </w:r>
          </w:p>
        </w:tc>
        <w:tc>
          <w:tcPr>
            <w:tcW w:w="2268" w:type="dxa"/>
          </w:tcPr>
          <w:p w14:paraId="590746DD" w14:textId="77777777" w:rsidR="00032BF5" w:rsidRPr="003C53B6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47361226" w14:textId="77777777" w:rsidR="00032BF5" w:rsidRPr="003C53B6" w:rsidRDefault="00032BF5" w:rsidP="00592647">
            <w:pPr>
              <w:jc w:val="both"/>
            </w:pPr>
          </w:p>
        </w:tc>
      </w:tr>
      <w:tr w:rsidR="00032BF5" w14:paraId="1DDF6ABD" w14:textId="63AB6E1F" w:rsidTr="00032BF5">
        <w:tc>
          <w:tcPr>
            <w:tcW w:w="1838" w:type="dxa"/>
          </w:tcPr>
          <w:p w14:paraId="02250FE5" w14:textId="77777777" w:rsidR="00032BF5" w:rsidRPr="00903756" w:rsidRDefault="00032BF5" w:rsidP="00592647">
            <w:pPr>
              <w:jc w:val="both"/>
            </w:pPr>
            <w:r w:rsidRPr="003C53B6">
              <w:t xml:space="preserve">CAM 902-T </w:t>
            </w:r>
          </w:p>
        </w:tc>
        <w:tc>
          <w:tcPr>
            <w:tcW w:w="851" w:type="dxa"/>
          </w:tcPr>
          <w:p w14:paraId="32F5E1AD" w14:textId="77777777" w:rsidR="00032BF5" w:rsidRDefault="00032BF5" w:rsidP="00592647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50FADD20" w14:textId="77777777" w:rsidR="00032BF5" w:rsidRDefault="00032BF5" w:rsidP="00592647">
            <w:pPr>
              <w:jc w:val="both"/>
            </w:pPr>
          </w:p>
        </w:tc>
        <w:tc>
          <w:tcPr>
            <w:tcW w:w="2693" w:type="dxa"/>
          </w:tcPr>
          <w:p w14:paraId="71D8286A" w14:textId="77777777" w:rsidR="00032BF5" w:rsidRDefault="00032BF5" w:rsidP="00592647">
            <w:pPr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11"/>
        <w:tblW w:w="10768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850"/>
        <w:gridCol w:w="1559"/>
      </w:tblGrid>
      <w:tr w:rsidR="00734FBC" w14:paraId="6BDA51EF" w14:textId="77777777" w:rsidTr="00592647">
        <w:tc>
          <w:tcPr>
            <w:tcW w:w="7083" w:type="dxa"/>
          </w:tcPr>
          <w:p w14:paraId="1A66F813" w14:textId="77777777" w:rsidR="00734FBC" w:rsidRDefault="00734FBC" w:rsidP="00592647">
            <w:pPr>
              <w:jc w:val="both"/>
            </w:pPr>
          </w:p>
        </w:tc>
        <w:tc>
          <w:tcPr>
            <w:tcW w:w="1276" w:type="dxa"/>
          </w:tcPr>
          <w:p w14:paraId="7B47C040" w14:textId="77777777" w:rsidR="00734FBC" w:rsidRDefault="00734FBC" w:rsidP="00592647">
            <w:pPr>
              <w:jc w:val="both"/>
            </w:pPr>
            <w:r>
              <w:t>Cena Netto (proszę wskazać walutę PLN/EURO)</w:t>
            </w:r>
          </w:p>
        </w:tc>
        <w:tc>
          <w:tcPr>
            <w:tcW w:w="850" w:type="dxa"/>
          </w:tcPr>
          <w:p w14:paraId="0AA73ECE" w14:textId="77777777" w:rsidR="00734FBC" w:rsidRDefault="00734FBC" w:rsidP="00592647">
            <w:pPr>
              <w:jc w:val="both"/>
            </w:pPr>
            <w:r>
              <w:t>VAT  %</w:t>
            </w:r>
          </w:p>
          <w:p w14:paraId="4D211983" w14:textId="77777777" w:rsidR="00734FBC" w:rsidRDefault="00734FBC" w:rsidP="00592647">
            <w:pPr>
              <w:jc w:val="both"/>
            </w:pPr>
          </w:p>
        </w:tc>
        <w:tc>
          <w:tcPr>
            <w:tcW w:w="1559" w:type="dxa"/>
          </w:tcPr>
          <w:p w14:paraId="09DC84AB" w14:textId="77777777" w:rsidR="00734FBC" w:rsidRDefault="00734FBC" w:rsidP="00592647">
            <w:pPr>
              <w:jc w:val="both"/>
            </w:pPr>
            <w:r>
              <w:t>Cena Brutto (proszę wskazać walutę PLN/EURO)</w:t>
            </w:r>
          </w:p>
        </w:tc>
      </w:tr>
      <w:tr w:rsidR="00734FBC" w14:paraId="24A6335C" w14:textId="77777777" w:rsidTr="00592647">
        <w:trPr>
          <w:trHeight w:val="738"/>
        </w:trPr>
        <w:tc>
          <w:tcPr>
            <w:tcW w:w="10768" w:type="dxa"/>
            <w:gridSpan w:val="4"/>
          </w:tcPr>
          <w:p w14:paraId="4129E53C" w14:textId="77777777" w:rsidR="00734FBC" w:rsidRDefault="00734FBC" w:rsidP="00592647">
            <w:pPr>
              <w:jc w:val="both"/>
            </w:pPr>
            <w:r>
              <w:t>Wartość netto za realizację całego zamówienia ………………………….………….…                      (proszę wskazać walutę PLN/EURO)</w:t>
            </w:r>
          </w:p>
          <w:p w14:paraId="7F4C13F2" w14:textId="26CC210A" w:rsidR="00734FBC" w:rsidRDefault="00734FBC" w:rsidP="00592647">
            <w:pPr>
              <w:jc w:val="both"/>
            </w:pPr>
            <w:r>
              <w:t>(suma pozycji)</w:t>
            </w:r>
          </w:p>
        </w:tc>
      </w:tr>
      <w:tr w:rsidR="00734FBC" w14:paraId="29E66362" w14:textId="77777777" w:rsidTr="00592647">
        <w:trPr>
          <w:trHeight w:val="561"/>
        </w:trPr>
        <w:tc>
          <w:tcPr>
            <w:tcW w:w="10768" w:type="dxa"/>
            <w:gridSpan w:val="4"/>
          </w:tcPr>
          <w:p w14:paraId="170D216C" w14:textId="77777777" w:rsidR="00734FBC" w:rsidRDefault="00734FBC" w:rsidP="00592647">
            <w:pPr>
              <w:jc w:val="both"/>
            </w:pPr>
            <w:r>
              <w:t>Wartość brutto za realizacją całe zamówienia ………………………………………………            (proszę wskazać walutę PLN/EURO)</w:t>
            </w:r>
          </w:p>
          <w:p w14:paraId="6DC7ED45" w14:textId="6363DA45" w:rsidR="00734FBC" w:rsidRDefault="00734FBC" w:rsidP="00592647">
            <w:pPr>
              <w:jc w:val="both"/>
            </w:pPr>
            <w:r>
              <w:t>(suma pozycji)</w:t>
            </w:r>
          </w:p>
        </w:tc>
      </w:tr>
    </w:tbl>
    <w:p w14:paraId="067F6F10" w14:textId="77777777" w:rsidR="00734FBC" w:rsidRPr="0086601C" w:rsidRDefault="00734FBC" w:rsidP="00734FB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13A3F4" w14:textId="77777777" w:rsidR="00451F75" w:rsidRDefault="00451F75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33B28BD8" w14:textId="4A9B763B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 xml:space="preserve">u Zamawiającego obowiązku podatkowego zgodnie z ustawą z dnia 11 marca   2004 r. </w:t>
      </w:r>
      <w:r w:rsidRPr="00B6394A">
        <w:rPr>
          <w:rFonts w:ascii="Verdana" w:hAnsi="Verdana"/>
          <w:spacing w:val="-6"/>
          <w:sz w:val="20"/>
          <w:szCs w:val="20"/>
        </w:rPr>
        <w:lastRenderedPageBreak/>
        <w:t>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F513CC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0260768"/>
  <w:p w14:paraId="73161706" w14:textId="77777777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492BA8">
      <w:rPr>
        <w:noProof/>
      </w:rPr>
      <w:fldChar w:fldCharType="begin"/>
    </w:r>
    <w:r w:rsidR="00492BA8">
      <w:rPr>
        <w:noProof/>
      </w:rPr>
      <w:instrText xml:space="preserve"> INCLUDEPICTURE  "cid:image001.png@01D83A00.DB6E9CA0" \* MERGEFORMATINET </w:instrText>
    </w:r>
    <w:r w:rsidR="00492BA8">
      <w:rPr>
        <w:noProof/>
      </w:rPr>
      <w:fldChar w:fldCharType="separate"/>
    </w:r>
    <w:r w:rsidR="00BB32F5">
      <w:rPr>
        <w:noProof/>
      </w:rPr>
      <w:fldChar w:fldCharType="begin"/>
    </w:r>
    <w:r w:rsidR="00BB32F5">
      <w:rPr>
        <w:noProof/>
      </w:rPr>
      <w:instrText xml:space="preserve"> INCLUDEPICTURE  "cid:image001.png@01D83A00.DB6E9CA0" \* MERGEFORMATINET </w:instrText>
    </w:r>
    <w:r w:rsidR="00BB32F5">
      <w:rPr>
        <w:noProof/>
      </w:rPr>
      <w:fldChar w:fldCharType="separate"/>
    </w:r>
    <w:r w:rsidR="00734FBC">
      <w:rPr>
        <w:noProof/>
      </w:rPr>
      <w:fldChar w:fldCharType="begin"/>
    </w:r>
    <w:r w:rsidR="00734FBC">
      <w:rPr>
        <w:noProof/>
      </w:rPr>
      <w:instrText xml:space="preserve"> INCLUDEPICTURE  "cid:image001.png@01D83A00.DB6E9CA0" \* MERGEFORMATINET </w:instrText>
    </w:r>
    <w:r w:rsidR="00734FBC">
      <w:rPr>
        <w:noProof/>
      </w:rPr>
      <w:fldChar w:fldCharType="separate"/>
    </w:r>
    <w:r w:rsidR="00F513CC">
      <w:rPr>
        <w:noProof/>
      </w:rPr>
      <w:fldChar w:fldCharType="begin"/>
    </w:r>
    <w:r w:rsidR="00F513CC">
      <w:rPr>
        <w:noProof/>
      </w:rPr>
      <w:instrText xml:space="preserve"> INCLUDEPICTURE  "cid:image001.png@01D83A00.DB6E9CA0" \* MERGEFORMATINET </w:instrText>
    </w:r>
    <w:r w:rsidR="00F513CC">
      <w:rPr>
        <w:noProof/>
      </w:rPr>
      <w:fldChar w:fldCharType="separate"/>
    </w:r>
    <w:r w:rsidR="00032BF5">
      <w:rPr>
        <w:noProof/>
      </w:rPr>
      <w:fldChar w:fldCharType="begin"/>
    </w:r>
    <w:r w:rsidR="00032BF5">
      <w:rPr>
        <w:noProof/>
      </w:rPr>
      <w:instrText xml:space="preserve"> </w:instrText>
    </w:r>
    <w:r w:rsidR="00032BF5">
      <w:rPr>
        <w:noProof/>
      </w:rPr>
      <w:instrText>INCLUDEPICTURE  "cid:image001.png@01D83A00.DB6E9CA0" \* MERGEFORMATINET</w:instrText>
    </w:r>
    <w:r w:rsidR="00032BF5">
      <w:rPr>
        <w:noProof/>
      </w:rPr>
      <w:instrText xml:space="preserve"> </w:instrText>
    </w:r>
    <w:r w:rsidR="00032BF5">
      <w:rPr>
        <w:noProof/>
      </w:rPr>
      <w:fldChar w:fldCharType="separate"/>
    </w:r>
    <w:r w:rsidR="00032BF5">
      <w:rPr>
        <w:noProof/>
      </w:rPr>
      <w:pict w14:anchorId="2433D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032BF5">
      <w:rPr>
        <w:noProof/>
      </w:rPr>
      <w:fldChar w:fldCharType="end"/>
    </w:r>
    <w:r w:rsidR="00F513CC">
      <w:rPr>
        <w:noProof/>
      </w:rPr>
      <w:fldChar w:fldCharType="end"/>
    </w:r>
    <w:r w:rsidR="00734FBC">
      <w:rPr>
        <w:noProof/>
      </w:rPr>
      <w:fldChar w:fldCharType="end"/>
    </w:r>
    <w:r w:rsidR="00BB32F5">
      <w:rPr>
        <w:noProof/>
      </w:rPr>
      <w:fldChar w:fldCharType="end"/>
    </w:r>
    <w:r w:rsidR="00492BA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17E3458" w14:textId="77777777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</w:p>
  <w:bookmarkEnd w:id="0"/>
  <w:p w14:paraId="787CEE5D" w14:textId="77777777" w:rsidR="00451F75" w:rsidRDefault="00451F75" w:rsidP="00451F75">
    <w:pPr>
      <w:pStyle w:val="Nagwek"/>
      <w:jc w:val="both"/>
      <w:rPr>
        <w:rFonts w:ascii="Verdana" w:hAnsi="Verdana"/>
        <w:sz w:val="20"/>
        <w:szCs w:val="20"/>
      </w:rPr>
    </w:pPr>
  </w:p>
  <w:p w14:paraId="6BD16C34" w14:textId="77777777" w:rsidR="00451F75" w:rsidRDefault="00451F75" w:rsidP="00451F75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17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>Dostawa elementów układu sterowania</w:t>
    </w:r>
  </w:p>
  <w:p w14:paraId="268023B7" w14:textId="77777777" w:rsidR="00C36011" w:rsidRDefault="00C36011" w:rsidP="00C36011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45C9B" wp14:editId="60A16F70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E6F920" w14:textId="77777777" w:rsidR="00C36011" w:rsidRDefault="00C36011" w:rsidP="00C36011">
    <w:pPr>
      <w:pStyle w:val="NormalnyWeb"/>
      <w:rPr>
        <w:rStyle w:val="Pogrubienie"/>
      </w:rPr>
    </w:pPr>
  </w:p>
  <w:p w14:paraId="63F00BB4" w14:textId="77777777" w:rsidR="00C36011" w:rsidRDefault="00C36011" w:rsidP="00C36011">
    <w:pPr>
      <w:pStyle w:val="NormalnyWeb"/>
      <w:rPr>
        <w:rStyle w:val="Pogrubienie"/>
      </w:rPr>
    </w:pPr>
  </w:p>
  <w:p w14:paraId="0AFDD262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467CB2D9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8E5FFFB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A9A0F28" w14:textId="77777777" w:rsidR="00C36011" w:rsidRPr="00576306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27D0883E" w14:textId="48E8C0A8" w:rsidR="002446E0" w:rsidRPr="00C36011" w:rsidRDefault="002446E0" w:rsidP="00C36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2BF5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2667D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1F75"/>
    <w:rsid w:val="00453E80"/>
    <w:rsid w:val="004575CB"/>
    <w:rsid w:val="00472F20"/>
    <w:rsid w:val="004751E9"/>
    <w:rsid w:val="00481B12"/>
    <w:rsid w:val="00483953"/>
    <w:rsid w:val="00483CE5"/>
    <w:rsid w:val="004867AB"/>
    <w:rsid w:val="00492BA8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34FBC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32F5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36011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13CC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C3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6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7</cp:revision>
  <cp:lastPrinted>2019-02-08T07:52:00Z</cp:lastPrinted>
  <dcterms:created xsi:type="dcterms:W3CDTF">2023-11-16T10:52:00Z</dcterms:created>
  <dcterms:modified xsi:type="dcterms:W3CDTF">2023-12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